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9C" w:rsidRPr="0053190E" w:rsidRDefault="0033749C" w:rsidP="0033749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53190E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Сценарий новогоднего утренника для младшей группы "Новый год у ворот"</w:t>
      </w:r>
      <w:r w:rsidR="006F1E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вбегают в зал, останавливаются вокруг елки</w:t>
      </w:r>
      <w:r w:rsidR="00531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</w:t>
      </w:r>
    </w:p>
    <w:p w:rsidR="0033749C" w:rsidRPr="0033749C" w:rsidRDefault="0033749C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пришла, ребята, елка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на праздник в детский сад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гоньков, игрушек сколько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красив ее наряд.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новым годом поздравляем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 придет веселье к вам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частья, радости желаем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м ребятам и гостям!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b/>
          <w:bCs/>
          <w:sz w:val="28"/>
          <w:szCs w:val="28"/>
        </w:rPr>
        <w:t>1.</w:t>
      </w:r>
      <w:r w:rsidRPr="00D066BD">
        <w:rPr>
          <w:sz w:val="28"/>
          <w:szCs w:val="28"/>
        </w:rPr>
        <w:t>Нам праздник весёлый,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sz w:val="28"/>
          <w:szCs w:val="28"/>
        </w:rPr>
        <w:t>Зима принесла,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sz w:val="28"/>
          <w:szCs w:val="28"/>
        </w:rPr>
        <w:t>Зелёная ёлка,</w:t>
      </w:r>
    </w:p>
    <w:p w:rsidR="0033749C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sz w:val="28"/>
          <w:szCs w:val="28"/>
        </w:rPr>
        <w:t>К нам в гости пришла.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</w:p>
    <w:p w:rsidR="0033749C" w:rsidRPr="00D066BD" w:rsidRDefault="00A36594" w:rsidP="00A365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66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3749C" w:rsidRP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 елочка лесная</w:t>
      </w:r>
      <w:r w:rsidR="0033749C" w:rsidRP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ребристая, густая</w:t>
      </w:r>
      <w:r w:rsidR="0033749C" w:rsidRP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под солнышком росла</w:t>
      </w:r>
      <w:r w:rsidR="0033749C" w:rsidRP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праздник к нам пришла.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b/>
          <w:sz w:val="28"/>
          <w:szCs w:val="28"/>
        </w:rPr>
        <w:t>3.</w:t>
      </w:r>
      <w:r w:rsidRPr="00D066BD">
        <w:rPr>
          <w:sz w:val="28"/>
          <w:szCs w:val="28"/>
        </w:rPr>
        <w:t>Вот наша ёлочка,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sz w:val="28"/>
          <w:szCs w:val="28"/>
        </w:rPr>
        <w:t>Стройная стоит,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sz w:val="28"/>
          <w:szCs w:val="28"/>
        </w:rPr>
        <w:t>Вся наша ёлочка,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sz w:val="28"/>
          <w:szCs w:val="28"/>
        </w:rPr>
        <w:t>Звёздами горит.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</w:p>
    <w:p w:rsidR="00A36594" w:rsidRPr="00D066BD" w:rsidRDefault="00A36594" w:rsidP="00A3659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66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</w:t>
      </w:r>
      <w:r w:rsidR="0033749C" w:rsidRP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чку красавицу</w:t>
      </w:r>
      <w:r w:rsidR="0033749C" w:rsidRP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гости пригласили</w:t>
      </w:r>
      <w:r w:rsidR="0033749C" w:rsidRP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лочку красавицу</w:t>
      </w:r>
      <w:r w:rsidR="0033749C" w:rsidRP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и нарядили!</w:t>
      </w:r>
    </w:p>
    <w:p w:rsidR="00A36594" w:rsidRPr="00A36594" w:rsidRDefault="00A36594" w:rsidP="00A36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66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A36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ка вытянула ветки,</w:t>
      </w:r>
    </w:p>
    <w:p w:rsidR="00A36594" w:rsidRPr="00A36594" w:rsidRDefault="00A36594" w:rsidP="00A36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6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хнет лесом и зимой.</w:t>
      </w:r>
    </w:p>
    <w:p w:rsidR="00A36594" w:rsidRPr="00A36594" w:rsidRDefault="00A36594" w:rsidP="00A36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6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елки свесились конфетки</w:t>
      </w:r>
    </w:p>
    <w:p w:rsidR="00A36594" w:rsidRPr="00A36594" w:rsidRDefault="00A36594" w:rsidP="00A36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6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хлопушки с </w:t>
      </w:r>
      <w:proofErr w:type="spellStart"/>
      <w:r w:rsidRPr="00A36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храмой</w:t>
      </w:r>
      <w:proofErr w:type="spellEnd"/>
      <w:r w:rsidRPr="00A36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3749C" w:rsidRPr="00D066BD" w:rsidRDefault="0033749C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b/>
          <w:bCs/>
          <w:sz w:val="28"/>
          <w:szCs w:val="28"/>
        </w:rPr>
        <w:t xml:space="preserve">6. </w:t>
      </w:r>
      <w:r w:rsidRPr="00D066BD">
        <w:rPr>
          <w:sz w:val="28"/>
          <w:szCs w:val="28"/>
        </w:rPr>
        <w:t>Ёлочка, ёлочка,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sz w:val="28"/>
          <w:szCs w:val="28"/>
        </w:rPr>
        <w:t>Колкая иголочка,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sz w:val="28"/>
          <w:szCs w:val="28"/>
        </w:rPr>
        <w:t>Яркие фонарики,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sz w:val="28"/>
          <w:szCs w:val="28"/>
        </w:rPr>
        <w:t>Золотые шарики.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b/>
          <w:bCs/>
          <w:sz w:val="28"/>
          <w:szCs w:val="28"/>
        </w:rPr>
        <w:t xml:space="preserve">7. </w:t>
      </w:r>
      <w:r w:rsidR="0033749C" w:rsidRPr="00D066BD">
        <w:rPr>
          <w:color w:val="333333"/>
          <w:sz w:val="28"/>
          <w:szCs w:val="28"/>
        </w:rPr>
        <w:t>Не коли иголками</w:t>
      </w:r>
      <w:r w:rsidR="0033749C" w:rsidRPr="00D066BD">
        <w:rPr>
          <w:color w:val="333333"/>
          <w:sz w:val="28"/>
          <w:szCs w:val="28"/>
        </w:rPr>
        <w:br/>
        <w:t>попляши-ка с нами</w:t>
      </w:r>
      <w:r w:rsidR="0033749C" w:rsidRPr="00D066BD">
        <w:rPr>
          <w:color w:val="333333"/>
          <w:sz w:val="28"/>
          <w:szCs w:val="28"/>
        </w:rPr>
        <w:br/>
        <w:t>елочка красавица</w:t>
      </w:r>
      <w:r w:rsidR="0033749C" w:rsidRPr="00D066BD">
        <w:rPr>
          <w:color w:val="333333"/>
          <w:sz w:val="28"/>
          <w:szCs w:val="28"/>
        </w:rPr>
        <w:br/>
        <w:t>в зеленом сарафане.</w:t>
      </w:r>
      <w:r w:rsidRPr="00D066BD">
        <w:rPr>
          <w:sz w:val="28"/>
          <w:szCs w:val="28"/>
        </w:rPr>
        <w:t xml:space="preserve"> 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b/>
          <w:sz w:val="28"/>
          <w:szCs w:val="28"/>
        </w:rPr>
        <w:t>8.</w:t>
      </w:r>
      <w:r w:rsidRPr="00D066BD">
        <w:rPr>
          <w:sz w:val="28"/>
          <w:szCs w:val="28"/>
        </w:rPr>
        <w:t xml:space="preserve"> Всем нам очень хорошо,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sz w:val="28"/>
          <w:szCs w:val="28"/>
        </w:rPr>
        <w:t>Весело сегодня,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sz w:val="28"/>
          <w:szCs w:val="28"/>
        </w:rPr>
        <w:t>Потому что к нам пришёл,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  <w:r w:rsidRPr="00D066BD">
        <w:rPr>
          <w:sz w:val="28"/>
          <w:szCs w:val="28"/>
        </w:rPr>
        <w:t>Праздник новогодний.</w:t>
      </w:r>
    </w:p>
    <w:p w:rsidR="00A36594" w:rsidRPr="00D066BD" w:rsidRDefault="00A36594" w:rsidP="00A36594">
      <w:pPr>
        <w:pStyle w:val="a4"/>
        <w:spacing w:before="0" w:beforeAutospacing="0" w:after="0"/>
        <w:rPr>
          <w:sz w:val="28"/>
          <w:szCs w:val="28"/>
        </w:rPr>
      </w:pPr>
    </w:p>
    <w:p w:rsidR="00A36594" w:rsidRPr="00D066BD" w:rsidRDefault="00A36594" w:rsidP="00A36594">
      <w:pPr>
        <w:pStyle w:val="a4"/>
        <w:shd w:val="clear" w:color="auto" w:fill="FFFFFF"/>
        <w:spacing w:before="0" w:beforeAutospacing="0" w:after="0"/>
        <w:rPr>
          <w:color w:val="333333"/>
          <w:sz w:val="28"/>
          <w:szCs w:val="28"/>
        </w:rPr>
      </w:pPr>
      <w:r w:rsidRPr="00D066BD">
        <w:rPr>
          <w:b/>
          <w:sz w:val="28"/>
          <w:szCs w:val="28"/>
        </w:rPr>
        <w:t>9.</w:t>
      </w:r>
      <w:r w:rsidRPr="00D066BD">
        <w:rPr>
          <w:color w:val="333333"/>
          <w:sz w:val="28"/>
          <w:szCs w:val="28"/>
        </w:rPr>
        <w:t xml:space="preserve"> Засверкай, огнями елка,</w:t>
      </w:r>
    </w:p>
    <w:p w:rsidR="00A36594" w:rsidRPr="00A36594" w:rsidRDefault="00A36594" w:rsidP="00A36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6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на праздник позови!</w:t>
      </w:r>
    </w:p>
    <w:p w:rsidR="00A36594" w:rsidRPr="00A36594" w:rsidRDefault="00A36594" w:rsidP="00A36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6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желания исполни,</w:t>
      </w:r>
    </w:p>
    <w:p w:rsidR="00A36594" w:rsidRPr="00A36594" w:rsidRDefault="00A36594" w:rsidP="00A36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6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ечты осуществи!</w:t>
      </w:r>
    </w:p>
    <w:p w:rsidR="0033749C" w:rsidRPr="0033749C" w:rsidRDefault="0033749C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мотрите, ребята, а почему наша елочка замигала огоньками?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ерное хочется поиграть с нами.</w:t>
      </w:r>
    </w:p>
    <w:p w:rsidR="006F1E58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гра "Потуши огонек"</w:t>
      </w:r>
    </w:p>
    <w:p w:rsidR="0033749C" w:rsidRPr="0033749C" w:rsidRDefault="006F1E58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Хлопнем в ладоши - огонь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жгутся,</w:t>
      </w:r>
    </w:p>
    <w:p w:rsidR="006F1E58" w:rsidRPr="0033749C" w:rsidRDefault="0033749C" w:rsidP="006F1E5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ун</w:t>
      </w:r>
      <w:r w:rsidR="006F1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 на елочку - огоньки погаснут</w:t>
      </w:r>
      <w:r w:rsidR="006F1E58"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1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6F1E58"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 3 раза)</w:t>
      </w:r>
      <w:r w:rsidR="006F1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bookmarkStart w:id="0" w:name="_GoBack"/>
      <w:bookmarkEnd w:id="0"/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</w:t>
      </w:r>
      <w:proofErr w:type="gramStart"/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: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а чудо теремок - он не низок, не высок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ь сверкает и блестит, иней на крыльце лежит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живёт в нём: птички, звери?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постучимся в двери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едущий стучит по сосульке, из домика раздается один звук, стучит по всем сосулькам - переборы на металлофоне)</w:t>
      </w:r>
    </w:p>
    <w:p w:rsidR="0033749C" w:rsidRPr="0033749C" w:rsidRDefault="0033749C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к-тук-тук! Теремок, ты скорей открой замок.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крылечке мы стоим, и войти в него хотим.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-то никто нам не отвечает. Никто нас не встречает!?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ходит Снегурочка: 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шу кто-то у дверей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негурочка: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дравствуйте дети, здравствуйте взрослые,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одила я порядок в своем доме ледяном,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спасибо что позвали меня на праздник, очень я люблю веселиться. В круг вставайте вы друзья, вас зову на пляску я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!</w:t>
      </w:r>
      <w:proofErr w:type="gramEnd"/>
    </w:p>
    <w:p w:rsidR="00C67F9C" w:rsidRDefault="00C67F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C67F9C" w:rsidRDefault="00C67F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80171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Пляска "Новогодний хоровод" сл. и муз. А.А. Ивановой</w:t>
      </w:r>
    </w:p>
    <w:p w:rsidR="00801719" w:rsidRPr="00801719" w:rsidRDefault="00801719" w:rsidP="0080171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80171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В кругу)</w:t>
      </w:r>
    </w:p>
    <w:p w:rsidR="002A1607" w:rsidRPr="00801719" w:rsidRDefault="002A1607" w:rsidP="00D066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8017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сторном нашем зале </w:t>
      </w:r>
    </w:p>
    <w:p w:rsidR="002A1607" w:rsidRPr="00801719" w:rsidRDefault="002A1607" w:rsidP="00D066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одим хоровод  </w:t>
      </w:r>
      <w:r w:rsidRPr="008017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идут вокруг ёлки хороводом)</w:t>
      </w: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ла к нам в гости ёлочка, </w:t>
      </w:r>
    </w:p>
    <w:p w:rsidR="002A1607" w:rsidRPr="00801719" w:rsidRDefault="002A1607" w:rsidP="00D066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 ней и Новый год.</w:t>
      </w: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пев:</w:t>
      </w:r>
      <w:r w:rsidR="008017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будем от души </w:t>
      </w:r>
    </w:p>
    <w:p w:rsidR="00801719" w:rsidRDefault="002A1607" w:rsidP="00D066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веселиться </w:t>
      </w:r>
      <w:r w:rsidRPr="008017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2 хлопка справа, потом слева)</w:t>
      </w:r>
      <w:r w:rsidRPr="008017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 музыкой весёлою</w:t>
      </w:r>
    </w:p>
    <w:p w:rsidR="002A1607" w:rsidRPr="00801719" w:rsidRDefault="002A1607" w:rsidP="00D066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ёлочкой </w:t>
      </w:r>
      <w:r w:rsid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житься </w:t>
      </w: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кружатся, берутся за руки)</w:t>
      </w:r>
      <w:r w:rsid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017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гни на нашей ёлочке</w:t>
      </w:r>
    </w:p>
    <w:p w:rsidR="002A1607" w:rsidRPr="00801719" w:rsidRDefault="002A1607" w:rsidP="00D066B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ркают и блестят </w:t>
      </w:r>
      <w:r w:rsidRPr="008017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сужают </w:t>
      </w:r>
      <w:proofErr w:type="spellStart"/>
      <w:r w:rsidRPr="008017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уг</w:t>
      </w:r>
      <w:proofErr w:type="gramStart"/>
      <w:r w:rsidRPr="008017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,п</w:t>
      </w:r>
      <w:proofErr w:type="gramEnd"/>
      <w:r w:rsidRPr="008017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нимая</w:t>
      </w:r>
      <w:proofErr w:type="spellEnd"/>
      <w:r w:rsidRPr="008017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уки; сжимают и разжимают руки)</w:t>
      </w:r>
      <w:r w:rsidRPr="008017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ры, игрушки, мишура – </w:t>
      </w:r>
    </w:p>
    <w:p w:rsidR="002A1607" w:rsidRPr="00801719" w:rsidRDefault="002A1607" w:rsidP="00D066B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ив её наряд </w:t>
      </w:r>
      <w:r w:rsidRPr="008017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расширяют круг, опускают руки)</w:t>
      </w:r>
      <w:r w:rsidRPr="008017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066BD" w:rsidRDefault="0033749C" w:rsidP="00D066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17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сле пляски дети садятся на стулья)</w:t>
      </w:r>
    </w:p>
    <w:p w:rsidR="00D066BD" w:rsidRPr="00801719" w:rsidRDefault="00D066BD" w:rsidP="00D066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негурочка:</w:t>
      </w:r>
    </w:p>
    <w:p w:rsidR="0033749C" w:rsidRPr="0033749C" w:rsidRDefault="0033749C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де же дедушка Мороз?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дороге снег и лед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мело сугробов столько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он старенький дойдет?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лжен он давно прийти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 не может нас найти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авайте сыграем веселую музыку, Дед Мороз услышит и найдет дорогу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ркестр "Ах, вы сени" </w:t>
      </w:r>
      <w:proofErr w:type="spellStart"/>
      <w:r w:rsidRPr="003374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.н.п</w:t>
      </w:r>
      <w:proofErr w:type="spellEnd"/>
      <w:r w:rsidRPr="003374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(Ложки и колокольчики)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ходит Дед Мороз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.</w:t>
      </w:r>
    </w:p>
    <w:p w:rsidR="0033749C" w:rsidRPr="0033749C" w:rsidRDefault="0033749C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, Ау. Иду, иду.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равствуйте, детишки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вчонки и мальчишки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л у вас я год назад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нова видеть всех я рад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у вас елочка красивая, а огоньки то не горят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рядок, сей</w:t>
      </w:r>
      <w:r w:rsidR="008017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 возьму посох и зажгу елочк</w:t>
      </w:r>
      <w:proofErr w:type="gramStart"/>
      <w:r w:rsidR="008017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щет)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де же мой посох? Ребята, вы не видели?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негурочка: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душка Мороз, а ты к нам без посоха пришел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.:</w:t>
      </w:r>
    </w:p>
    <w:p w:rsidR="0033749C" w:rsidRPr="0033749C" w:rsidRDefault="0033749C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я старый натворил...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ох я в лесу забыл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ничего, я сейчас быстро в лес сбегаю и скоро вернусь. Не скучайте!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.М. Уходит)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зал вбегает Лиса, в руках посох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са: 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х, какая чудесная елка. Сейчас я ее 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жгу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гоньки в мешок спрячу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мои детки - лисята рады будут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се звери видят, какая у лисы будет нарядная елочка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2,3 - елочка гори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чит посохом, елка загорается)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у-ка огоньки, быстро в мешок! ( собирает огни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лка гаснет)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2,3- елочка гори! (повтор еще раз)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 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ется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ватит, а то не донесу!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О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,ой</w:t>
      </w:r>
      <w:proofErr w:type="spell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онька ты зачем наши огоньки с елки забрала?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сох у Деда Мороза стащила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са: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вот и не стащила, я нашла его в лесу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еда Мороза и так всего много, а у меня, бедной лисоньки ничего нет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от посох так и быть возьмите, у меня от него все лапки замерзли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ходит)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ходит Дед Мороз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.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нашел. И огоньки теперь не зажечь на елке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негурка: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е горюй дедушка, вот твой посох. Лисонька проказница его в лесу нашла, да и с собой прихватила. А затем твоим посохом 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ользовалась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се огоньки с елочки в мешок попрятала. Вот детки видели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. 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 это дело поправимое. Я их верну елочке, а лису проучу. Подайте 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не посох.</w:t>
      </w:r>
    </w:p>
    <w:p w:rsidR="0033749C" w:rsidRPr="0033749C" w:rsidRDefault="0033749C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зажечь огни на елке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подую на иголки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омко крикну: 1,2,3-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а елочка гори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отрагивается до елки, она загорается)</w:t>
      </w:r>
    </w:p>
    <w:p w:rsidR="0033749C" w:rsidRDefault="0033749C" w:rsidP="002A160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А теперь, </w:t>
      </w:r>
      <w:r w:rsidR="002A16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ей в</w:t>
      </w:r>
      <w:r w:rsid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2A16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вайте, дружно песню запевайте!</w:t>
      </w:r>
    </w:p>
    <w:p w:rsidR="002A1607" w:rsidRDefault="002A1607" w:rsidP="00801719">
      <w:pPr>
        <w:pStyle w:val="Default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ПЕСНЯ «ЁЛОЧКА».</w:t>
      </w:r>
    </w:p>
    <w:p w:rsidR="002A1607" w:rsidRDefault="002A1607" w:rsidP="00801719">
      <w:pPr>
        <w:pStyle w:val="Default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(В ряду)</w:t>
      </w:r>
    </w:p>
    <w:p w:rsidR="002A1607" w:rsidRPr="00801719" w:rsidRDefault="002A1607" w:rsidP="00801719">
      <w:pPr>
        <w:pStyle w:val="Default"/>
        <w:spacing w:line="360" w:lineRule="auto"/>
        <w:rPr>
          <w:sz w:val="28"/>
          <w:szCs w:val="28"/>
        </w:rPr>
      </w:pPr>
      <w:r w:rsidRPr="00801719">
        <w:rPr>
          <w:b/>
          <w:bCs/>
          <w:sz w:val="28"/>
          <w:szCs w:val="28"/>
        </w:rPr>
        <w:t>1.</w:t>
      </w:r>
      <w:r w:rsidRPr="00801719">
        <w:rPr>
          <w:bCs/>
          <w:sz w:val="28"/>
          <w:szCs w:val="28"/>
        </w:rPr>
        <w:t>Огоньками яркими,</w:t>
      </w:r>
      <w:r w:rsidRPr="00801719">
        <w:rPr>
          <w:b/>
          <w:bCs/>
          <w:sz w:val="28"/>
          <w:szCs w:val="28"/>
        </w:rPr>
        <w:t xml:space="preserve"> </w:t>
      </w:r>
    </w:p>
    <w:p w:rsidR="002A1607" w:rsidRPr="00801719" w:rsidRDefault="002A1607" w:rsidP="00801719">
      <w:pPr>
        <w:pStyle w:val="Default"/>
        <w:spacing w:line="360" w:lineRule="auto"/>
        <w:rPr>
          <w:sz w:val="28"/>
          <w:szCs w:val="28"/>
        </w:rPr>
      </w:pPr>
      <w:r w:rsidRPr="00801719">
        <w:rPr>
          <w:sz w:val="28"/>
          <w:szCs w:val="28"/>
        </w:rPr>
        <w:t xml:space="preserve">Ёлочка горит, </w:t>
      </w:r>
    </w:p>
    <w:p w:rsidR="002A1607" w:rsidRPr="00801719" w:rsidRDefault="002A1607" w:rsidP="00801719">
      <w:pPr>
        <w:pStyle w:val="Default"/>
        <w:spacing w:line="360" w:lineRule="auto"/>
        <w:rPr>
          <w:sz w:val="28"/>
          <w:szCs w:val="28"/>
        </w:rPr>
      </w:pPr>
      <w:r w:rsidRPr="00801719">
        <w:rPr>
          <w:sz w:val="28"/>
          <w:szCs w:val="28"/>
        </w:rPr>
        <w:t xml:space="preserve">Дед Мороз с подарками, </w:t>
      </w:r>
    </w:p>
    <w:p w:rsidR="002A1607" w:rsidRPr="00801719" w:rsidRDefault="002A1607" w:rsidP="00801719">
      <w:pPr>
        <w:pStyle w:val="Default"/>
        <w:spacing w:line="360" w:lineRule="auto"/>
        <w:rPr>
          <w:sz w:val="28"/>
          <w:szCs w:val="28"/>
        </w:rPr>
      </w:pPr>
      <w:r w:rsidRPr="00801719">
        <w:rPr>
          <w:sz w:val="28"/>
          <w:szCs w:val="28"/>
        </w:rPr>
        <w:t xml:space="preserve">В гости к нам спешит. </w:t>
      </w:r>
    </w:p>
    <w:p w:rsidR="002A1607" w:rsidRPr="00801719" w:rsidRDefault="002A1607" w:rsidP="00801719">
      <w:pPr>
        <w:pStyle w:val="Default"/>
        <w:spacing w:line="360" w:lineRule="auto"/>
        <w:rPr>
          <w:sz w:val="28"/>
          <w:szCs w:val="28"/>
        </w:rPr>
      </w:pPr>
      <w:r w:rsidRPr="00801719">
        <w:rPr>
          <w:b/>
          <w:bCs/>
          <w:sz w:val="28"/>
          <w:szCs w:val="28"/>
        </w:rPr>
        <w:t xml:space="preserve">Припев: </w:t>
      </w:r>
      <w:r w:rsidRPr="00801719">
        <w:rPr>
          <w:sz w:val="28"/>
          <w:szCs w:val="28"/>
        </w:rPr>
        <w:t xml:space="preserve">Здравствуй, здравствуй ёлочка, </w:t>
      </w:r>
    </w:p>
    <w:p w:rsidR="002A1607" w:rsidRPr="00801719" w:rsidRDefault="002A1607" w:rsidP="00801719">
      <w:pPr>
        <w:pStyle w:val="Default"/>
        <w:spacing w:line="360" w:lineRule="auto"/>
        <w:rPr>
          <w:sz w:val="28"/>
          <w:szCs w:val="28"/>
        </w:rPr>
      </w:pPr>
      <w:r w:rsidRPr="00801719">
        <w:rPr>
          <w:sz w:val="28"/>
          <w:szCs w:val="28"/>
        </w:rPr>
        <w:t xml:space="preserve">Здравствуй Новый год, </w:t>
      </w:r>
    </w:p>
    <w:p w:rsidR="002A1607" w:rsidRPr="00801719" w:rsidRDefault="002A1607" w:rsidP="00801719">
      <w:pPr>
        <w:pStyle w:val="Default"/>
        <w:spacing w:line="360" w:lineRule="auto"/>
        <w:rPr>
          <w:sz w:val="28"/>
          <w:szCs w:val="28"/>
        </w:rPr>
      </w:pPr>
      <w:r w:rsidRPr="00801719">
        <w:rPr>
          <w:sz w:val="28"/>
          <w:szCs w:val="28"/>
        </w:rPr>
        <w:t xml:space="preserve">Пышные иголочки, </w:t>
      </w:r>
    </w:p>
    <w:p w:rsidR="002A1607" w:rsidRPr="00801719" w:rsidRDefault="002A1607" w:rsidP="00801719">
      <w:pPr>
        <w:pStyle w:val="Default"/>
        <w:spacing w:line="360" w:lineRule="auto"/>
        <w:rPr>
          <w:sz w:val="28"/>
          <w:szCs w:val="28"/>
        </w:rPr>
      </w:pPr>
      <w:r w:rsidRPr="00801719">
        <w:rPr>
          <w:sz w:val="28"/>
          <w:szCs w:val="28"/>
        </w:rPr>
        <w:t xml:space="preserve">Пёстрый хоровод. </w:t>
      </w:r>
      <w:r w:rsidR="00801719" w:rsidRPr="00801719">
        <w:rPr>
          <w:b/>
          <w:i/>
          <w:iCs/>
          <w:sz w:val="28"/>
          <w:szCs w:val="28"/>
        </w:rPr>
        <w:t>2 раза</w:t>
      </w:r>
    </w:p>
    <w:p w:rsidR="002A1607" w:rsidRPr="00801719" w:rsidRDefault="002A1607" w:rsidP="008017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01719">
        <w:rPr>
          <w:rFonts w:ascii="Times New Roman" w:hAnsi="Times New Roman" w:cs="Times New Roman"/>
          <w:b/>
          <w:i/>
          <w:iCs/>
          <w:sz w:val="28"/>
          <w:szCs w:val="28"/>
        </w:rPr>
        <w:t>(Дети садятся)</w:t>
      </w:r>
    </w:p>
    <w:p w:rsid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.: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017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дцы ребята, какую вы красивую </w:t>
      </w:r>
      <w:proofErr w:type="gramStart"/>
      <w:r w:rsidR="008017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ю про ёлочку</w:t>
      </w:r>
      <w:proofErr w:type="gramEnd"/>
      <w:r w:rsidR="008017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ли!</w:t>
      </w:r>
    </w:p>
    <w:p w:rsidR="00801719" w:rsidRDefault="00801719" w:rsidP="0033749C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8017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A2C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A2CDE" w:rsidRPr="007A2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ушк</w:t>
      </w:r>
      <w:r w:rsid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Мороз, </w:t>
      </w:r>
      <w:proofErr w:type="gramStart"/>
      <w:r w:rsid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</w:t>
      </w:r>
      <w:proofErr w:type="gramEnd"/>
      <w:r w:rsidR="00D06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ерное с дороги </w:t>
      </w:r>
      <w:r w:rsidR="007A2CDE" w:rsidRPr="007A2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л, садись</w:t>
      </w:r>
      <w:r w:rsidR="007A2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тул, а мы тебя чаем напоим</w:t>
      </w:r>
      <w:r w:rsidR="007A2CDE" w:rsidRPr="007A2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7A2CDE" w:rsidRPr="007A2CDE">
        <w:rPr>
          <w:rFonts w:ascii="Times New Roman" w:hAnsi="Times New Roman" w:cs="Times New Roman"/>
          <w:sz w:val="28"/>
          <w:szCs w:val="28"/>
        </w:rPr>
        <w:t>сажают на стул и предлагают выпить чаю).</w:t>
      </w:r>
    </w:p>
    <w:p w:rsidR="007A2CDE" w:rsidRDefault="007A2CDE" w:rsidP="007A2CDE">
      <w:pPr>
        <w:rPr>
          <w:rFonts w:ascii="Times New Roman" w:hAnsi="Times New Roman" w:cs="Times New Roman"/>
          <w:sz w:val="28"/>
          <w:szCs w:val="28"/>
        </w:rPr>
      </w:pPr>
      <w:r w:rsidRPr="007A2CDE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DE">
        <w:rPr>
          <w:rFonts w:ascii="Times New Roman" w:hAnsi="Times New Roman" w:cs="Times New Roman"/>
          <w:sz w:val="28"/>
          <w:szCs w:val="28"/>
        </w:rPr>
        <w:t>Какой у вас ч</w:t>
      </w:r>
      <w:r>
        <w:rPr>
          <w:rFonts w:ascii="Times New Roman" w:hAnsi="Times New Roman" w:cs="Times New Roman"/>
          <w:sz w:val="28"/>
          <w:szCs w:val="28"/>
        </w:rPr>
        <w:t xml:space="preserve">ай горячий, надо на него подуть </w:t>
      </w:r>
      <w:r w:rsidRPr="007A2CDE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 xml:space="preserve">ует, дует, </w:t>
      </w:r>
      <w:r w:rsidRPr="007A2CDE">
        <w:rPr>
          <w:rFonts w:ascii="Times New Roman" w:hAnsi="Times New Roman" w:cs="Times New Roman"/>
          <w:sz w:val="28"/>
          <w:szCs w:val="28"/>
        </w:rPr>
        <w:t>пока чай не превращается в снег, который высыпается из чашки (чашка заранее наполнена измельченным  пенопластом)).</w:t>
      </w:r>
    </w:p>
    <w:p w:rsidR="007A2CDE" w:rsidRDefault="007A2CDE" w:rsidP="007A2CDE">
      <w:pPr>
        <w:jc w:val="both"/>
        <w:rPr>
          <w:rFonts w:ascii="Times New Roman" w:hAnsi="Times New Roman" w:cs="Times New Roman"/>
          <w:sz w:val="28"/>
          <w:szCs w:val="28"/>
        </w:rPr>
      </w:pPr>
      <w:r w:rsidRPr="007A2CD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DE">
        <w:rPr>
          <w:rFonts w:ascii="Times New Roman" w:hAnsi="Times New Roman" w:cs="Times New Roman"/>
          <w:sz w:val="28"/>
          <w:szCs w:val="28"/>
        </w:rPr>
        <w:t xml:space="preserve">Дедушка Мороз, так ты все можешь заморозить? Пожалуй, </w:t>
      </w:r>
      <w:r>
        <w:rPr>
          <w:rFonts w:ascii="Times New Roman" w:hAnsi="Times New Roman" w:cs="Times New Roman"/>
          <w:sz w:val="28"/>
          <w:szCs w:val="28"/>
        </w:rPr>
        <w:t>и ребят наших тоже заморозишь?</w:t>
      </w:r>
    </w:p>
    <w:p w:rsidR="007A2CDE" w:rsidRPr="007A2CDE" w:rsidRDefault="007A2CDE" w:rsidP="007A2CDE">
      <w:pPr>
        <w:jc w:val="both"/>
        <w:rPr>
          <w:rFonts w:ascii="Times New Roman" w:hAnsi="Times New Roman" w:cs="Times New Roman"/>
          <w:sz w:val="28"/>
          <w:szCs w:val="28"/>
        </w:rPr>
      </w:pPr>
      <w:r w:rsidRPr="007A2CDE">
        <w:rPr>
          <w:rFonts w:ascii="Times New Roman" w:hAnsi="Times New Roman" w:cs="Times New Roman"/>
          <w:b/>
          <w:sz w:val="28"/>
          <w:szCs w:val="28"/>
        </w:rPr>
        <w:t>Д. М:</w:t>
      </w:r>
      <w:r>
        <w:rPr>
          <w:rFonts w:ascii="Times New Roman" w:hAnsi="Times New Roman" w:cs="Times New Roman"/>
          <w:sz w:val="28"/>
          <w:szCs w:val="28"/>
        </w:rPr>
        <w:t xml:space="preserve"> Заморожу!</w:t>
      </w:r>
    </w:p>
    <w:p w:rsidR="007A2CDE" w:rsidRPr="007A2CDE" w:rsidRDefault="007A2CDE" w:rsidP="007A2CDE">
      <w:pPr>
        <w:jc w:val="both"/>
        <w:rPr>
          <w:rFonts w:ascii="Times New Roman" w:hAnsi="Times New Roman" w:cs="Times New Roman"/>
          <w:sz w:val="28"/>
          <w:szCs w:val="28"/>
        </w:rPr>
      </w:pPr>
      <w:r w:rsidRPr="007A2CD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DE">
        <w:rPr>
          <w:rFonts w:ascii="Times New Roman" w:hAnsi="Times New Roman" w:cs="Times New Roman"/>
          <w:sz w:val="28"/>
          <w:szCs w:val="28"/>
        </w:rPr>
        <w:t>А это мы сейчас посмотрим! Ребята наши быстрые и шустры</w:t>
      </w:r>
      <w:r>
        <w:rPr>
          <w:rFonts w:ascii="Times New Roman" w:hAnsi="Times New Roman" w:cs="Times New Roman"/>
          <w:sz w:val="28"/>
          <w:szCs w:val="28"/>
        </w:rPr>
        <w:t>е, их не так просто заморозить!</w:t>
      </w:r>
    </w:p>
    <w:p w:rsidR="007A2CDE" w:rsidRDefault="007A2CDE" w:rsidP="007A2CDE">
      <w:pPr>
        <w:jc w:val="both"/>
        <w:rPr>
          <w:rFonts w:ascii="Times New Roman" w:hAnsi="Times New Roman" w:cs="Times New Roman"/>
          <w:sz w:val="28"/>
          <w:szCs w:val="28"/>
        </w:rPr>
      </w:pPr>
      <w:r w:rsidRPr="007A2CDE">
        <w:rPr>
          <w:rFonts w:ascii="Times New Roman" w:hAnsi="Times New Roman" w:cs="Times New Roman"/>
          <w:b/>
          <w:sz w:val="28"/>
          <w:szCs w:val="28"/>
        </w:rPr>
        <w:t xml:space="preserve">Проводится игра «Заморожу». </w:t>
      </w:r>
      <w:r w:rsidRPr="007A2CDE">
        <w:rPr>
          <w:rFonts w:ascii="Times New Roman" w:hAnsi="Times New Roman" w:cs="Times New Roman"/>
          <w:sz w:val="28"/>
          <w:szCs w:val="28"/>
        </w:rPr>
        <w:t>Дети становятся в круг. Дед Мороз говорит: «Сейчас я заморожу вам… носики!». Дети должны закрыть свои носики руками, чтоб Дед Мороз не успел до них дотронуться. Потом Мороз пытается заморозить им ушки, глазки, животики и т.д.</w:t>
      </w:r>
    </w:p>
    <w:p w:rsidR="007A2CDE" w:rsidRDefault="007A2CDE" w:rsidP="007069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.:</w:t>
      </w:r>
      <w:r w:rsidRPr="007069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олодцы ребята, хорошо </w:t>
      </w:r>
      <w:r w:rsidR="0070697F" w:rsidRPr="007069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ы поиг</w:t>
      </w:r>
      <w:r w:rsidR="007069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ли с вами, порадовали старика!</w:t>
      </w:r>
      <w:r w:rsidR="0070697F" w:rsidRPr="007069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 песню вы про меня знаете?</w:t>
      </w:r>
    </w:p>
    <w:p w:rsidR="0070697F" w:rsidRPr="0070697F" w:rsidRDefault="0070697F" w:rsidP="0070697F">
      <w:pPr>
        <w:pStyle w:val="Default"/>
        <w:spacing w:line="360" w:lineRule="auto"/>
        <w:jc w:val="center"/>
        <w:rPr>
          <w:sz w:val="28"/>
          <w:szCs w:val="28"/>
        </w:rPr>
      </w:pPr>
      <w:r w:rsidRPr="0070697F">
        <w:rPr>
          <w:b/>
          <w:bCs/>
          <w:sz w:val="28"/>
          <w:szCs w:val="28"/>
        </w:rPr>
        <w:t>ПЕСНЯ « ДЕД МОРОЗ, ОЙ, ОЙ»</w:t>
      </w:r>
    </w:p>
    <w:p w:rsidR="0070697F" w:rsidRPr="0070697F" w:rsidRDefault="0070697F" w:rsidP="0070697F">
      <w:pPr>
        <w:pStyle w:val="Default"/>
        <w:spacing w:line="360" w:lineRule="auto"/>
        <w:jc w:val="center"/>
        <w:rPr>
          <w:sz w:val="28"/>
          <w:szCs w:val="28"/>
        </w:rPr>
      </w:pPr>
      <w:r w:rsidRPr="0070697F">
        <w:rPr>
          <w:b/>
          <w:bCs/>
          <w:sz w:val="28"/>
          <w:szCs w:val="28"/>
        </w:rPr>
        <w:t>(В кругу)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b/>
          <w:bCs/>
          <w:sz w:val="28"/>
          <w:szCs w:val="28"/>
        </w:rPr>
        <w:t xml:space="preserve">1.Дед Мороз </w:t>
      </w:r>
      <w:proofErr w:type="gramStart"/>
      <w:r w:rsidRPr="0070697F">
        <w:rPr>
          <w:b/>
          <w:bCs/>
          <w:sz w:val="28"/>
          <w:szCs w:val="28"/>
        </w:rPr>
        <w:t>ой</w:t>
      </w:r>
      <w:proofErr w:type="gramEnd"/>
      <w:r w:rsidRPr="0070697F">
        <w:rPr>
          <w:b/>
          <w:bCs/>
          <w:sz w:val="28"/>
          <w:szCs w:val="28"/>
        </w:rPr>
        <w:t xml:space="preserve">, ой,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sz w:val="28"/>
          <w:szCs w:val="28"/>
        </w:rPr>
        <w:lastRenderedPageBreak/>
        <w:t xml:space="preserve">Не пугай бородой, </w:t>
      </w:r>
      <w:r w:rsidRPr="0070697F">
        <w:rPr>
          <w:b/>
          <w:bCs/>
          <w:sz w:val="28"/>
          <w:szCs w:val="28"/>
        </w:rPr>
        <w:t xml:space="preserve">(грозятся пальчиком) </w:t>
      </w:r>
    </w:p>
    <w:p w:rsidR="0070697F" w:rsidRPr="0070697F" w:rsidRDefault="0070697F" w:rsidP="0070697F">
      <w:pPr>
        <w:pStyle w:val="Default"/>
        <w:spacing w:line="360" w:lineRule="auto"/>
        <w:rPr>
          <w:b/>
          <w:bCs/>
          <w:sz w:val="28"/>
          <w:szCs w:val="28"/>
        </w:rPr>
      </w:pPr>
      <w:r w:rsidRPr="0070697F">
        <w:rPr>
          <w:sz w:val="28"/>
          <w:szCs w:val="28"/>
        </w:rPr>
        <w:t xml:space="preserve">Ручки, ножки не кусай, </w:t>
      </w:r>
      <w:r w:rsidRPr="0070697F">
        <w:rPr>
          <w:b/>
          <w:bCs/>
          <w:sz w:val="28"/>
          <w:szCs w:val="28"/>
        </w:rPr>
        <w:t>(показывают ручки, ножки)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sz w:val="28"/>
          <w:szCs w:val="28"/>
        </w:rPr>
        <w:t xml:space="preserve">Лучше с нами поиграй!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b/>
          <w:bCs/>
          <w:sz w:val="28"/>
          <w:szCs w:val="28"/>
        </w:rPr>
        <w:t xml:space="preserve">Проигрыш (танцуют)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b/>
          <w:bCs/>
          <w:sz w:val="28"/>
          <w:szCs w:val="28"/>
        </w:rPr>
        <w:t xml:space="preserve">2.Дед Мороз </w:t>
      </w:r>
      <w:proofErr w:type="gramStart"/>
      <w:r w:rsidRPr="0070697F">
        <w:rPr>
          <w:b/>
          <w:bCs/>
          <w:sz w:val="28"/>
          <w:szCs w:val="28"/>
        </w:rPr>
        <w:t>ой</w:t>
      </w:r>
      <w:proofErr w:type="gramEnd"/>
      <w:r w:rsidRPr="0070697F">
        <w:rPr>
          <w:b/>
          <w:bCs/>
          <w:sz w:val="28"/>
          <w:szCs w:val="28"/>
        </w:rPr>
        <w:t xml:space="preserve">, ой,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sz w:val="28"/>
          <w:szCs w:val="28"/>
        </w:rPr>
        <w:t xml:space="preserve">Не морозь носик мой! </w:t>
      </w:r>
      <w:r w:rsidRPr="0070697F">
        <w:rPr>
          <w:b/>
          <w:bCs/>
          <w:sz w:val="28"/>
          <w:szCs w:val="28"/>
        </w:rPr>
        <w:t xml:space="preserve">(показывают носик)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sz w:val="28"/>
          <w:szCs w:val="28"/>
        </w:rPr>
        <w:t xml:space="preserve">А то мамочка придёт, </w:t>
      </w:r>
      <w:r w:rsidRPr="0070697F">
        <w:rPr>
          <w:b/>
          <w:bCs/>
          <w:sz w:val="28"/>
          <w:szCs w:val="28"/>
        </w:rPr>
        <w:t xml:space="preserve">(берутся за руки, идут по кругу)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sz w:val="28"/>
          <w:szCs w:val="28"/>
        </w:rPr>
        <w:t xml:space="preserve">И домой нас отведёт.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b/>
          <w:bCs/>
          <w:sz w:val="28"/>
          <w:szCs w:val="28"/>
        </w:rPr>
        <w:t>Проигрыш</w:t>
      </w:r>
      <w:proofErr w:type="gramStart"/>
      <w:r w:rsidRPr="0070697F">
        <w:rPr>
          <w:b/>
          <w:bCs/>
          <w:sz w:val="28"/>
          <w:szCs w:val="28"/>
        </w:rPr>
        <w:t>:(</w:t>
      </w:r>
      <w:proofErr w:type="gramEnd"/>
      <w:r w:rsidRPr="0070697F">
        <w:rPr>
          <w:b/>
          <w:bCs/>
          <w:sz w:val="28"/>
          <w:szCs w:val="28"/>
        </w:rPr>
        <w:t xml:space="preserve">кружатся в хороводе)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b/>
          <w:bCs/>
          <w:sz w:val="28"/>
          <w:szCs w:val="28"/>
        </w:rPr>
        <w:t xml:space="preserve">3.Дед Мороз, </w:t>
      </w:r>
      <w:proofErr w:type="gramStart"/>
      <w:r w:rsidRPr="0070697F">
        <w:rPr>
          <w:b/>
          <w:bCs/>
          <w:sz w:val="28"/>
          <w:szCs w:val="28"/>
        </w:rPr>
        <w:t>ой</w:t>
      </w:r>
      <w:proofErr w:type="gramEnd"/>
      <w:r w:rsidRPr="0070697F">
        <w:rPr>
          <w:b/>
          <w:bCs/>
          <w:sz w:val="28"/>
          <w:szCs w:val="28"/>
        </w:rPr>
        <w:t xml:space="preserve">, ой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sz w:val="28"/>
          <w:szCs w:val="28"/>
        </w:rPr>
        <w:t xml:space="preserve">Детям весело с тобой,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sz w:val="28"/>
          <w:szCs w:val="28"/>
        </w:rPr>
        <w:t xml:space="preserve">Сядь под ёлку отдохни, </w:t>
      </w:r>
      <w:r w:rsidRPr="0070697F">
        <w:rPr>
          <w:b/>
          <w:bCs/>
          <w:sz w:val="28"/>
          <w:szCs w:val="28"/>
        </w:rPr>
        <w:t xml:space="preserve">(показывают на ёлку)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sz w:val="28"/>
          <w:szCs w:val="28"/>
        </w:rPr>
        <w:t>И мешок свой развяжи</w:t>
      </w:r>
      <w:proofErr w:type="gramStart"/>
      <w:r w:rsidRPr="0070697F">
        <w:rPr>
          <w:sz w:val="28"/>
          <w:szCs w:val="28"/>
        </w:rPr>
        <w:t>.</w:t>
      </w:r>
      <w:proofErr w:type="gramEnd"/>
      <w:r w:rsidRPr="0070697F">
        <w:rPr>
          <w:sz w:val="28"/>
          <w:szCs w:val="28"/>
        </w:rPr>
        <w:t xml:space="preserve"> </w:t>
      </w:r>
      <w:r w:rsidRPr="0070697F">
        <w:rPr>
          <w:b/>
          <w:bCs/>
          <w:sz w:val="28"/>
          <w:szCs w:val="28"/>
        </w:rPr>
        <w:t>(</w:t>
      </w:r>
      <w:proofErr w:type="gramStart"/>
      <w:r w:rsidRPr="0070697F">
        <w:rPr>
          <w:b/>
          <w:bCs/>
          <w:sz w:val="28"/>
          <w:szCs w:val="28"/>
        </w:rPr>
        <w:t>р</w:t>
      </w:r>
      <w:proofErr w:type="gramEnd"/>
      <w:r w:rsidRPr="0070697F">
        <w:rPr>
          <w:b/>
          <w:bCs/>
          <w:sz w:val="28"/>
          <w:szCs w:val="28"/>
        </w:rPr>
        <w:t xml:space="preserve">азвязывают мешок)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b/>
          <w:bCs/>
          <w:sz w:val="28"/>
          <w:szCs w:val="28"/>
        </w:rPr>
        <w:t xml:space="preserve">Проигрыш (фонарики) </w:t>
      </w:r>
    </w:p>
    <w:p w:rsidR="0070697F" w:rsidRPr="0070697F" w:rsidRDefault="0070697F" w:rsidP="0070697F">
      <w:pPr>
        <w:pStyle w:val="Default"/>
        <w:spacing w:line="360" w:lineRule="auto"/>
        <w:rPr>
          <w:sz w:val="28"/>
          <w:szCs w:val="28"/>
        </w:rPr>
      </w:pPr>
      <w:r w:rsidRPr="0070697F">
        <w:rPr>
          <w:i/>
          <w:iCs/>
          <w:sz w:val="28"/>
          <w:szCs w:val="28"/>
        </w:rPr>
        <w:t>(Дети садятся)5 раз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.:</w:t>
      </w:r>
    </w:p>
    <w:p w:rsidR="0033749C" w:rsidRPr="0033749C" w:rsidRDefault="0033749C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 да хитрецы - молодцы!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-то жарко стало в зале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й, 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юсь совсем растаю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-ка, внученька, мой друг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зови своих подруг!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негурочка:</w:t>
      </w:r>
    </w:p>
    <w:p w:rsidR="0033749C" w:rsidRDefault="0033749C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, снежинки, прилетайте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хоровод со мной вставайте.</w:t>
      </w:r>
    </w:p>
    <w:p w:rsidR="00D066BD" w:rsidRDefault="00D066BD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7F9C" w:rsidRPr="000B7EEB" w:rsidRDefault="00C67F9C" w:rsidP="00C67F9C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73737"/>
          <w:sz w:val="28"/>
          <w:szCs w:val="28"/>
        </w:rPr>
      </w:pPr>
      <w:r w:rsidRPr="007E33A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B7EE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ыпется снежок на елки,</w:t>
      </w:r>
    </w:p>
    <w:p w:rsidR="00C67F9C" w:rsidRPr="000B7EEB" w:rsidRDefault="00C67F9C" w:rsidP="00C6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B7EE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метает все дома,</w:t>
      </w:r>
    </w:p>
    <w:p w:rsidR="00C67F9C" w:rsidRPr="000B7EEB" w:rsidRDefault="00C67F9C" w:rsidP="00C6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B7EE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Это к нам пришла из сказки</w:t>
      </w:r>
    </w:p>
    <w:p w:rsidR="00C67F9C" w:rsidRPr="000B7EEB" w:rsidRDefault="00C67F9C" w:rsidP="00C6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B7EE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елоснежная зима.</w:t>
      </w:r>
    </w:p>
    <w:p w:rsidR="00D066BD" w:rsidRPr="00D066BD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066BD" w:rsidRPr="00D066BD" w:rsidRDefault="007E33A6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33A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1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066BD"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ушистые снежинки </w:t>
      </w:r>
    </w:p>
    <w:p w:rsidR="00D066BD" w:rsidRPr="00D066BD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 окнами кружатся, </w:t>
      </w:r>
    </w:p>
    <w:p w:rsidR="00D066BD" w:rsidRPr="00D066BD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в Новый Год под ёлкой</w:t>
      </w:r>
    </w:p>
    <w:p w:rsidR="00D066BD" w:rsidRPr="00D066BD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ишки веселятся. </w:t>
      </w:r>
    </w:p>
    <w:p w:rsidR="00D066BD" w:rsidRPr="00D066BD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066BD" w:rsidRPr="00D066BD" w:rsidRDefault="007E33A6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33A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2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066BD"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м хочется подарков </w:t>
      </w:r>
    </w:p>
    <w:p w:rsidR="007E33A6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шумной суеты, </w:t>
      </w:r>
    </w:p>
    <w:p w:rsidR="00D066BD" w:rsidRPr="00D066BD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б дед Мороз любимый </w:t>
      </w:r>
    </w:p>
    <w:p w:rsidR="00D066BD" w:rsidRPr="00D066BD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ужился, как и мы.</w:t>
      </w:r>
      <w:r w:rsidRPr="00D066B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066BD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7E33A6" w:rsidRPr="007E33A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3.</w:t>
      </w:r>
      <w:r w:rsidR="007E33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ужится и хохочет</w:t>
      </w:r>
    </w:p>
    <w:p w:rsidR="00D066BD" w:rsidRPr="00D066BD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тель под Новый год.</w:t>
      </w:r>
    </w:p>
    <w:p w:rsidR="00D066BD" w:rsidRPr="00D066BD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нег опуститься хочет,</w:t>
      </w:r>
    </w:p>
    <w:p w:rsidR="007E33A6" w:rsidRPr="00D066BD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ветер не дает. </w:t>
      </w:r>
    </w:p>
    <w:p w:rsidR="00D066BD" w:rsidRPr="00D066BD" w:rsidRDefault="007E33A6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33A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4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066BD"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весело деревьям, </w:t>
      </w:r>
    </w:p>
    <w:p w:rsidR="007E33A6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каждому кусту, </w:t>
      </w:r>
    </w:p>
    <w:p w:rsidR="007E33A6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нежинки, как смешинки, </w:t>
      </w:r>
    </w:p>
    <w:p w:rsidR="00D066BD" w:rsidRPr="007E33A6" w:rsidRDefault="00D066BD" w:rsidP="0033749C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66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нцуют на лету.</w:t>
      </w:r>
    </w:p>
    <w:p w:rsidR="0033749C" w:rsidRPr="0033749C" w:rsidRDefault="007E33A6" w:rsidP="007069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749C"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еселые снежинки,</w:t>
      </w:r>
      <w:r w:rsidR="0033749C"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олотистые пушинки,</w:t>
      </w:r>
      <w:r w:rsidR="0033749C"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летим, летим, летим,</w:t>
      </w:r>
      <w:r w:rsidR="0033749C"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сверкаем и блестим.</w:t>
      </w:r>
    </w:p>
    <w:p w:rsidR="0033749C" w:rsidRPr="0033749C" w:rsidRDefault="007E33A6" w:rsidP="007069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749C"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снежинки - </w:t>
      </w:r>
      <w:proofErr w:type="spellStart"/>
      <w:r w:rsidR="0033749C"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инки</w:t>
      </w:r>
      <w:proofErr w:type="spellEnd"/>
      <w:r w:rsidR="0033749C"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3749C"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на праздник к вам спешим.</w:t>
      </w:r>
      <w:r w:rsidR="0033749C"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летели, закружились,</w:t>
      </w:r>
      <w:r w:rsidR="0033749C"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нцевать мы вальс хотим!</w:t>
      </w:r>
    </w:p>
    <w:p w:rsidR="0070697F" w:rsidRPr="00D12B2A" w:rsidRDefault="0070697F" w:rsidP="00D12B2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D12B2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Танец Снегурочки и снежинок «Вот снежок летит, летит».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>Вот снежок летит, летит,  (стоят на месте, руки поднимают по очереди с пружинкой)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>И на солнышке блестит    (стоят на месте, руки поднимают по очереди с пружинкой, повторяется 1-2 строчки 2 раза).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>Ля-ля-ля-ля  (руки в стороны, кружась)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>И на солнышке блестит (руки в стороны, кружась, 3-4 строчки повторяется 2 раза).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>Дует, дует ветерок  (руки вверх из стороны в сторону)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 летит, летит снежок</w:t>
      </w:r>
      <w:r w:rsidRPr="00F02442">
        <w:rPr>
          <w:rFonts w:ascii="Times New Roman" w:hAnsi="Times New Roman" w:cs="Times New Roman"/>
          <w:color w:val="333333"/>
          <w:sz w:val="28"/>
          <w:szCs w:val="28"/>
        </w:rPr>
        <w:t xml:space="preserve"> (руки вверх из стороны в сторону, повтор 2 раза)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>Ля-ля-ля-ля  (руки в стороны, кружатся)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>И летит, летит снежок  (руки вверх из стороны в сторону, кружатся, повтор 2 раза).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>Закружился, заблестел  (бегут по кругу, руки в стороны).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>Над полями полетел  (бегут по кругу, руки в стороны, повтор 2 раза).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lastRenderedPageBreak/>
        <w:t>Ля-ля-ля-ля  (руки в стороны, кружатся).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>Над полями полетел (руки в стороны, кружатся, повтор 2 раза).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D12B2A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 xml:space="preserve">Ветер стих, и </w:t>
      </w:r>
      <w:proofErr w:type="gramStart"/>
      <w:r w:rsidRPr="00F02442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F02442">
        <w:rPr>
          <w:rFonts w:ascii="Times New Roman" w:hAnsi="Times New Roman" w:cs="Times New Roman"/>
          <w:color w:val="333333"/>
          <w:sz w:val="28"/>
          <w:szCs w:val="28"/>
        </w:rPr>
        <w:t xml:space="preserve"> утек  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 xml:space="preserve">А  снежок на землю лег.  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2442">
        <w:rPr>
          <w:rFonts w:ascii="Times New Roman" w:hAnsi="Times New Roman" w:cs="Times New Roman"/>
          <w:color w:val="333333"/>
          <w:sz w:val="28"/>
          <w:szCs w:val="28"/>
        </w:rPr>
        <w:t xml:space="preserve">Ля-ля-ля-ля </w:t>
      </w:r>
    </w:p>
    <w:p w:rsidR="00D12B2A" w:rsidRPr="00F02442" w:rsidRDefault="00D12B2A" w:rsidP="00D12B2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А снежок на землю лег </w:t>
      </w:r>
      <w:r w:rsidRPr="00F02442">
        <w:rPr>
          <w:rFonts w:ascii="Times New Roman" w:hAnsi="Times New Roman" w:cs="Times New Roman"/>
          <w:color w:val="333333"/>
          <w:sz w:val="28"/>
          <w:szCs w:val="28"/>
        </w:rPr>
        <w:t>(приседают, "улетают").</w:t>
      </w:r>
    </w:p>
    <w:p w:rsidR="00D12B2A" w:rsidRPr="002B60E3" w:rsidRDefault="00D12B2A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</w:t>
      </w:r>
      <w:r w:rsidR="00D12B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gramStart"/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:</w:t>
      </w:r>
      <w:proofErr w:type="gramEnd"/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ечают песней Новый год, встречают пляской Новый год,</w:t>
      </w:r>
    </w:p>
    <w:p w:rsid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кто стихи про зиму знает, 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юсь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сейчас прочтет?</w:t>
      </w:r>
    </w:p>
    <w:p w:rsidR="007E33A6" w:rsidRPr="007E33A6" w:rsidRDefault="007E33A6" w:rsidP="00C51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D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7</w:t>
      </w:r>
      <w:r w:rsidRPr="00F10D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7E33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годние деньки,</w:t>
      </w:r>
    </w:p>
    <w:p w:rsidR="007E33A6" w:rsidRPr="007E33A6" w:rsidRDefault="007E33A6" w:rsidP="00C51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 морозный, колкий.</w:t>
      </w:r>
    </w:p>
    <w:p w:rsidR="007E33A6" w:rsidRPr="007E33A6" w:rsidRDefault="007E33A6" w:rsidP="00C51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орелись огоньки</w:t>
      </w:r>
    </w:p>
    <w:p w:rsidR="00F10DC2" w:rsidRPr="00F10DC2" w:rsidRDefault="007E33A6" w:rsidP="00C51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33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ушистой елке.</w:t>
      </w:r>
      <w:r w:rsidR="00F10DC2" w:rsidRPr="00F10D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10DC2" w:rsidRPr="00F10DC2" w:rsidRDefault="00F10DC2" w:rsidP="00C51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512EA" w:rsidRPr="00F10DC2" w:rsidRDefault="00F10DC2" w:rsidP="00C51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D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8.</w:t>
      </w:r>
      <w:r w:rsidRPr="00F10D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в игрушки все свои</w:t>
      </w:r>
      <w:proofErr w:type="gramStart"/>
      <w:r w:rsidRPr="00F10DC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0D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F10D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ядили ёлочку.</w:t>
      </w:r>
      <w:r w:rsidRPr="00F10DC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0D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 свободной у неё</w:t>
      </w:r>
      <w:proofErr w:type="gramStart"/>
      <w:r w:rsidRPr="00F10DC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0D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F10D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одной иголочки!</w:t>
      </w:r>
    </w:p>
    <w:p w:rsidR="004216F2" w:rsidRPr="00F10DC2" w:rsidRDefault="004216F2" w:rsidP="007E33A6">
      <w:pPr>
        <w:shd w:val="clear" w:color="auto" w:fill="FFFFFF"/>
        <w:spacing w:after="18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D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0DC2" w:rsidRPr="00F10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</w:t>
      </w:r>
      <w:r w:rsidR="00C512EA"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 елкой Дед Мороз,</w:t>
      </w:r>
      <w:r w:rsidRPr="00F10D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мешок конфет принес.</w:t>
      </w:r>
      <w:r w:rsidRPr="00F10D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</w:t>
      </w:r>
      <w:proofErr w:type="gramStart"/>
      <w:r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ь</w:t>
      </w:r>
      <w:proofErr w:type="gramEnd"/>
      <w:r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нцевать,</w:t>
      </w:r>
      <w:r w:rsidRPr="00F10D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Новый год встречать!</w:t>
      </w:r>
    </w:p>
    <w:p w:rsidR="00C512EA" w:rsidRPr="00F10DC2" w:rsidRDefault="00F10DC2" w:rsidP="007E33A6">
      <w:pPr>
        <w:shd w:val="clear" w:color="auto" w:fill="FFFFFF"/>
        <w:spacing w:after="18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</w:t>
      </w:r>
      <w:r w:rsidR="00C512EA"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216F2"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 такой хороший,</w:t>
      </w:r>
      <w:r w:rsidR="004216F2" w:rsidRPr="00F10D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16F2"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, что старенький.</w:t>
      </w:r>
      <w:r w:rsidR="004216F2" w:rsidRPr="00F10D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16F2"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дарки всем приносит,</w:t>
      </w:r>
      <w:r w:rsidR="004216F2" w:rsidRPr="00F10D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16F2"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льшим, и маленьким!</w:t>
      </w:r>
      <w:r w:rsidR="00C512EA"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216F2" w:rsidRPr="007E33A6" w:rsidRDefault="00F10DC2" w:rsidP="00C51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</w:t>
      </w:r>
      <w:r w:rsidR="00C512EA"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коро загремят хлопушки,</w:t>
      </w:r>
      <w:r w:rsidR="00C512EA" w:rsidRPr="00F10D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12EA"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сладости, игрушки.</w:t>
      </w:r>
      <w:r w:rsidR="00C512EA" w:rsidRPr="00F10D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12EA"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егодня — Новый год!</w:t>
      </w:r>
      <w:r w:rsidR="00C512EA" w:rsidRPr="00F10D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12EA" w:rsidRPr="00F1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чудо к нам идет.</w:t>
      </w:r>
      <w:r w:rsidR="00C512EA" w:rsidRPr="00F10DC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33A6" w:rsidRPr="007E33A6" w:rsidRDefault="00F10DC2" w:rsidP="00C51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0D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2</w:t>
      </w:r>
      <w:r w:rsidR="00C512EA" w:rsidRPr="00F10D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E33A6" w:rsidRPr="00F10D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33A6" w:rsidRPr="007E33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 качнулся расписной,</w:t>
      </w:r>
    </w:p>
    <w:p w:rsidR="007E33A6" w:rsidRPr="007E33A6" w:rsidRDefault="007E33A6" w:rsidP="00C51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сы зазвенели.</w:t>
      </w:r>
    </w:p>
    <w:p w:rsidR="007E33A6" w:rsidRPr="007E33A6" w:rsidRDefault="007E33A6" w:rsidP="00C51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хнет свежестью лесной</w:t>
      </w:r>
    </w:p>
    <w:p w:rsidR="007E33A6" w:rsidRPr="00F10DC2" w:rsidRDefault="007E33A6" w:rsidP="00C51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пушистой ели.</w:t>
      </w:r>
    </w:p>
    <w:p w:rsidR="00F10DC2" w:rsidRDefault="00F10DC2" w:rsidP="00C512EA">
      <w:pPr>
        <w:pStyle w:val="a4"/>
        <w:spacing w:after="0"/>
        <w:rPr>
          <w:rFonts w:ascii="Arial" w:hAnsi="Arial" w:cs="Arial"/>
          <w:color w:val="333333"/>
        </w:rPr>
      </w:pPr>
      <w:r w:rsidRPr="00F10DC2">
        <w:rPr>
          <w:b/>
          <w:bCs/>
          <w:sz w:val="28"/>
          <w:szCs w:val="28"/>
        </w:rPr>
        <w:t>23</w:t>
      </w:r>
      <w:r w:rsidR="007E33A6" w:rsidRPr="00F10DC2">
        <w:rPr>
          <w:bCs/>
          <w:sz w:val="28"/>
          <w:szCs w:val="28"/>
        </w:rPr>
        <w:t>.</w:t>
      </w:r>
      <w:r w:rsidR="00C512EA" w:rsidRPr="00F10DC2">
        <w:rPr>
          <w:color w:val="000000"/>
          <w:sz w:val="28"/>
          <w:szCs w:val="28"/>
          <w:shd w:val="clear" w:color="auto" w:fill="FFFFFF"/>
        </w:rPr>
        <w:t xml:space="preserve"> Нарядилась ёлочка</w:t>
      </w:r>
      <w:proofErr w:type="gramStart"/>
      <w:r w:rsidR="00C512EA" w:rsidRPr="00F10DC2">
        <w:rPr>
          <w:color w:val="000000"/>
          <w:sz w:val="28"/>
          <w:szCs w:val="28"/>
        </w:rPr>
        <w:br/>
      </w:r>
      <w:r w:rsidR="00C512EA" w:rsidRPr="00F10DC2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C512EA" w:rsidRPr="00F10DC2">
        <w:rPr>
          <w:color w:val="000000"/>
          <w:sz w:val="28"/>
          <w:szCs w:val="28"/>
          <w:shd w:val="clear" w:color="auto" w:fill="FFFFFF"/>
        </w:rPr>
        <w:t xml:space="preserve"> платье дорогое,</w:t>
      </w:r>
      <w:r w:rsidR="00C512EA" w:rsidRPr="00F10DC2">
        <w:rPr>
          <w:color w:val="000000"/>
          <w:sz w:val="28"/>
          <w:szCs w:val="28"/>
        </w:rPr>
        <w:br/>
      </w:r>
      <w:r w:rsidR="00C512EA" w:rsidRPr="00F10DC2">
        <w:rPr>
          <w:color w:val="000000"/>
          <w:sz w:val="28"/>
          <w:szCs w:val="28"/>
          <w:shd w:val="clear" w:color="auto" w:fill="FFFFFF"/>
        </w:rPr>
        <w:t>На её иголочках —</w:t>
      </w:r>
      <w:r w:rsidR="00C512EA" w:rsidRPr="00F10DC2">
        <w:rPr>
          <w:color w:val="000000"/>
          <w:sz w:val="28"/>
          <w:szCs w:val="28"/>
        </w:rPr>
        <w:br/>
      </w:r>
      <w:r w:rsidR="00C512EA" w:rsidRPr="00F10DC2">
        <w:rPr>
          <w:color w:val="000000"/>
          <w:sz w:val="28"/>
          <w:szCs w:val="28"/>
          <w:shd w:val="clear" w:color="auto" w:fill="FFFFFF"/>
        </w:rPr>
        <w:t>Чудо золотое!</w:t>
      </w:r>
      <w:r w:rsidR="00C512EA" w:rsidRPr="00F10DC2">
        <w:rPr>
          <w:color w:val="000000"/>
          <w:sz w:val="28"/>
          <w:szCs w:val="28"/>
        </w:rPr>
        <w:br/>
      </w:r>
      <w:r w:rsidR="00C512EA" w:rsidRPr="00F10DC2">
        <w:rPr>
          <w:color w:val="000000"/>
          <w:sz w:val="28"/>
          <w:szCs w:val="28"/>
        </w:rPr>
        <w:br/>
      </w:r>
      <w:r w:rsidRPr="00F10DC2">
        <w:rPr>
          <w:b/>
          <w:color w:val="000000"/>
          <w:sz w:val="28"/>
          <w:szCs w:val="28"/>
          <w:shd w:val="clear" w:color="auto" w:fill="FFFFFF"/>
        </w:rPr>
        <w:lastRenderedPageBreak/>
        <w:t>24</w:t>
      </w:r>
      <w:r w:rsidR="00C512EA" w:rsidRPr="00F10DC2">
        <w:rPr>
          <w:color w:val="000000"/>
          <w:sz w:val="28"/>
          <w:szCs w:val="28"/>
          <w:shd w:val="clear" w:color="auto" w:fill="FFFFFF"/>
        </w:rPr>
        <w:t>. Огонёчки яркие</w:t>
      </w:r>
      <w:proofErr w:type="gramStart"/>
      <w:r w:rsidR="00C512EA" w:rsidRPr="00F10DC2">
        <w:rPr>
          <w:color w:val="000000"/>
          <w:sz w:val="28"/>
          <w:szCs w:val="28"/>
        </w:rPr>
        <w:br/>
      </w:r>
      <w:r w:rsidR="00C512EA" w:rsidRPr="00F10DC2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="00C512EA" w:rsidRPr="00F10DC2">
        <w:rPr>
          <w:color w:val="000000"/>
          <w:sz w:val="28"/>
          <w:szCs w:val="28"/>
          <w:shd w:val="clear" w:color="auto" w:fill="FFFFFF"/>
        </w:rPr>
        <w:t>ут и там висят,</w:t>
      </w:r>
      <w:r w:rsidR="00C512EA" w:rsidRPr="00F10DC2">
        <w:rPr>
          <w:color w:val="000000"/>
          <w:sz w:val="28"/>
          <w:szCs w:val="28"/>
        </w:rPr>
        <w:br/>
      </w:r>
      <w:r w:rsidR="00C512EA" w:rsidRPr="00F10DC2">
        <w:rPr>
          <w:color w:val="000000"/>
          <w:sz w:val="28"/>
          <w:szCs w:val="28"/>
          <w:shd w:val="clear" w:color="auto" w:fill="FFFFFF"/>
        </w:rPr>
        <w:t>А подарки сладкие</w:t>
      </w:r>
      <w:r w:rsidR="00C512EA" w:rsidRPr="00F10DC2">
        <w:rPr>
          <w:color w:val="000000"/>
          <w:sz w:val="28"/>
          <w:szCs w:val="28"/>
        </w:rPr>
        <w:br/>
      </w:r>
      <w:r w:rsidR="00C512EA" w:rsidRPr="00F10DC2">
        <w:rPr>
          <w:color w:val="000000"/>
          <w:sz w:val="28"/>
          <w:szCs w:val="28"/>
          <w:shd w:val="clear" w:color="auto" w:fill="FFFFFF"/>
        </w:rPr>
        <w:t>В уголке лежат!</w:t>
      </w:r>
      <w:r w:rsidRPr="00F10DC2">
        <w:rPr>
          <w:rFonts w:ascii="Arial" w:hAnsi="Arial" w:cs="Arial"/>
          <w:color w:val="333333"/>
        </w:rPr>
        <w:t xml:space="preserve"> </w:t>
      </w:r>
    </w:p>
    <w:p w:rsidR="007E33A6" w:rsidRPr="00F10DC2" w:rsidRDefault="00F10DC2" w:rsidP="00C512EA">
      <w:pPr>
        <w:pStyle w:val="a4"/>
        <w:spacing w:after="0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</w:rPr>
        <w:br/>
      </w:r>
      <w:r w:rsidRPr="00F10DC2">
        <w:rPr>
          <w:b/>
          <w:color w:val="333333"/>
          <w:sz w:val="28"/>
          <w:szCs w:val="28"/>
          <w:shd w:val="clear" w:color="auto" w:fill="FFFFFF"/>
        </w:rPr>
        <w:t>25.</w:t>
      </w:r>
      <w:r w:rsidRPr="00F10DC2">
        <w:rPr>
          <w:color w:val="333333"/>
          <w:sz w:val="28"/>
          <w:szCs w:val="28"/>
          <w:shd w:val="clear" w:color="auto" w:fill="FFFFFF"/>
        </w:rPr>
        <w:t>Возле ёлочки у нас</w:t>
      </w:r>
      <w:r w:rsidRPr="00F10DC2">
        <w:rPr>
          <w:color w:val="333333"/>
          <w:sz w:val="28"/>
          <w:szCs w:val="28"/>
        </w:rPr>
        <w:br/>
      </w:r>
      <w:r w:rsidRPr="00F10DC2">
        <w:rPr>
          <w:color w:val="333333"/>
          <w:sz w:val="28"/>
          <w:szCs w:val="28"/>
          <w:shd w:val="clear" w:color="auto" w:fill="FFFFFF"/>
        </w:rPr>
        <w:t>Игры, танцы, песни.</w:t>
      </w:r>
      <w:r w:rsidRPr="00F10DC2">
        <w:rPr>
          <w:color w:val="333333"/>
          <w:sz w:val="28"/>
          <w:szCs w:val="28"/>
        </w:rPr>
        <w:br/>
      </w:r>
      <w:r w:rsidRPr="00F10DC2">
        <w:rPr>
          <w:color w:val="333333"/>
          <w:sz w:val="28"/>
          <w:szCs w:val="28"/>
          <w:shd w:val="clear" w:color="auto" w:fill="FFFFFF"/>
        </w:rPr>
        <w:t>Милый, добрый Новый год,</w:t>
      </w:r>
      <w:r w:rsidRPr="00F10DC2">
        <w:rPr>
          <w:color w:val="333333"/>
          <w:sz w:val="28"/>
          <w:szCs w:val="28"/>
        </w:rPr>
        <w:br/>
      </w:r>
      <w:r w:rsidRPr="00F10DC2">
        <w:rPr>
          <w:color w:val="333333"/>
          <w:sz w:val="28"/>
          <w:szCs w:val="28"/>
          <w:shd w:val="clear" w:color="auto" w:fill="FFFFFF"/>
        </w:rPr>
        <w:t>Нет тебя чудесней!</w:t>
      </w:r>
    </w:p>
    <w:p w:rsidR="00C512EA" w:rsidRPr="00F10DC2" w:rsidRDefault="00F10DC2" w:rsidP="00C512EA">
      <w:pPr>
        <w:pStyle w:val="a4"/>
        <w:spacing w:after="0"/>
        <w:rPr>
          <w:sz w:val="28"/>
          <w:szCs w:val="28"/>
        </w:rPr>
      </w:pPr>
      <w:r w:rsidRPr="00F10DC2">
        <w:rPr>
          <w:b/>
          <w:color w:val="000000"/>
          <w:sz w:val="28"/>
          <w:szCs w:val="28"/>
          <w:shd w:val="clear" w:color="auto" w:fill="FFFFFF"/>
        </w:rPr>
        <w:t>25</w:t>
      </w:r>
      <w:r w:rsidR="00C512EA" w:rsidRPr="00F10DC2">
        <w:rPr>
          <w:color w:val="000000"/>
          <w:sz w:val="28"/>
          <w:szCs w:val="28"/>
          <w:shd w:val="clear" w:color="auto" w:fill="FFFFFF"/>
        </w:rPr>
        <w:t>. Я сижу, подарок жду,</w:t>
      </w:r>
      <w:r w:rsidR="00C512EA" w:rsidRPr="00F10DC2">
        <w:rPr>
          <w:color w:val="000000"/>
          <w:sz w:val="28"/>
          <w:szCs w:val="28"/>
        </w:rPr>
        <w:br/>
      </w:r>
      <w:r w:rsidR="00C512EA" w:rsidRPr="00F10DC2">
        <w:rPr>
          <w:color w:val="000000"/>
          <w:sz w:val="28"/>
          <w:szCs w:val="28"/>
          <w:shd w:val="clear" w:color="auto" w:fill="FFFFFF"/>
        </w:rPr>
        <w:t>Хорошо себя веду...</w:t>
      </w:r>
      <w:r w:rsidR="00C512EA" w:rsidRPr="00F10DC2">
        <w:rPr>
          <w:color w:val="000000"/>
          <w:sz w:val="28"/>
          <w:szCs w:val="28"/>
        </w:rPr>
        <w:br/>
      </w:r>
      <w:r w:rsidR="00C512EA" w:rsidRPr="00F10DC2">
        <w:rPr>
          <w:color w:val="000000"/>
          <w:sz w:val="28"/>
          <w:szCs w:val="28"/>
          <w:shd w:val="clear" w:color="auto" w:fill="FFFFFF"/>
        </w:rPr>
        <w:t>Дед Мороз, смотри, учти:</w:t>
      </w:r>
      <w:r w:rsidR="00C512EA" w:rsidRPr="00F10DC2">
        <w:rPr>
          <w:color w:val="000000"/>
          <w:sz w:val="28"/>
          <w:szCs w:val="28"/>
        </w:rPr>
        <w:br/>
      </w:r>
      <w:r w:rsidR="00C512EA" w:rsidRPr="00F10DC2">
        <w:rPr>
          <w:color w:val="000000"/>
          <w:sz w:val="28"/>
          <w:szCs w:val="28"/>
          <w:shd w:val="clear" w:color="auto" w:fill="FFFFFF"/>
        </w:rPr>
        <w:t>Не шалю уже почти.</w:t>
      </w:r>
    </w:p>
    <w:p w:rsidR="00F10DC2" w:rsidRDefault="00F10DC2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.:</w:t>
      </w:r>
    </w:p>
    <w:p w:rsidR="0033749C" w:rsidRDefault="0033749C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тихи я вас хвалю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есни тоже я 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ойте песню о зиме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ушеньку потешьте мне.</w:t>
      </w:r>
    </w:p>
    <w:p w:rsidR="00967094" w:rsidRPr="00967094" w:rsidRDefault="00967094" w:rsidP="00967094">
      <w:pPr>
        <w:pStyle w:val="Default"/>
        <w:spacing w:line="360" w:lineRule="auto"/>
        <w:jc w:val="center"/>
        <w:rPr>
          <w:sz w:val="28"/>
          <w:szCs w:val="28"/>
        </w:rPr>
      </w:pPr>
      <w:r w:rsidRPr="00967094">
        <w:rPr>
          <w:b/>
          <w:bCs/>
          <w:sz w:val="28"/>
          <w:szCs w:val="28"/>
        </w:rPr>
        <w:t>ПЕСНЯ «ЗИМУШКА»</w:t>
      </w:r>
    </w:p>
    <w:p w:rsidR="00967094" w:rsidRPr="00967094" w:rsidRDefault="00967094" w:rsidP="00967094">
      <w:pPr>
        <w:pStyle w:val="Default"/>
        <w:spacing w:line="360" w:lineRule="auto"/>
        <w:jc w:val="center"/>
        <w:rPr>
          <w:sz w:val="28"/>
          <w:szCs w:val="28"/>
        </w:rPr>
      </w:pPr>
      <w:r w:rsidRPr="00967094">
        <w:rPr>
          <w:b/>
          <w:bCs/>
          <w:sz w:val="28"/>
          <w:szCs w:val="28"/>
        </w:rPr>
        <w:t xml:space="preserve">(В </w:t>
      </w:r>
      <w:proofErr w:type="spellStart"/>
      <w:r w:rsidRPr="00967094">
        <w:rPr>
          <w:b/>
          <w:bCs/>
          <w:sz w:val="28"/>
          <w:szCs w:val="28"/>
        </w:rPr>
        <w:t>кругу</w:t>
      </w:r>
      <w:proofErr w:type="gramStart"/>
      <w:r>
        <w:rPr>
          <w:b/>
          <w:bCs/>
          <w:sz w:val="28"/>
          <w:szCs w:val="28"/>
        </w:rPr>
        <w:t>,х</w:t>
      </w:r>
      <w:proofErr w:type="gramEnd"/>
      <w:r>
        <w:rPr>
          <w:b/>
          <w:bCs/>
          <w:sz w:val="28"/>
          <w:szCs w:val="28"/>
        </w:rPr>
        <w:t>оровод</w:t>
      </w:r>
      <w:proofErr w:type="spellEnd"/>
      <w:r>
        <w:rPr>
          <w:b/>
          <w:bCs/>
          <w:sz w:val="28"/>
          <w:szCs w:val="28"/>
        </w:rPr>
        <w:t xml:space="preserve"> перед ёлочкой</w:t>
      </w:r>
      <w:r w:rsidRPr="00967094">
        <w:rPr>
          <w:b/>
          <w:bCs/>
          <w:sz w:val="28"/>
          <w:szCs w:val="28"/>
        </w:rPr>
        <w:t>)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b/>
          <w:bCs/>
          <w:sz w:val="28"/>
          <w:szCs w:val="28"/>
        </w:rPr>
        <w:t>1.</w:t>
      </w:r>
      <w:r w:rsidRPr="00967094">
        <w:rPr>
          <w:sz w:val="28"/>
          <w:szCs w:val="28"/>
        </w:rPr>
        <w:t>Падал беленький снежок, (</w:t>
      </w:r>
      <w:r>
        <w:rPr>
          <w:i/>
          <w:iCs/>
          <w:sz w:val="28"/>
          <w:szCs w:val="28"/>
        </w:rPr>
        <w:t>идут по кругу в хороводе</w:t>
      </w:r>
      <w:r w:rsidRPr="00967094">
        <w:rPr>
          <w:i/>
          <w:iCs/>
          <w:sz w:val="28"/>
          <w:szCs w:val="28"/>
        </w:rPr>
        <w:t xml:space="preserve">) 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sz w:val="28"/>
          <w:szCs w:val="28"/>
        </w:rPr>
        <w:t xml:space="preserve">На дорожку прямо, 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sz w:val="28"/>
          <w:szCs w:val="28"/>
        </w:rPr>
        <w:t xml:space="preserve">Мы теперь гулять пойдём, 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sz w:val="28"/>
          <w:szCs w:val="28"/>
        </w:rPr>
        <w:t xml:space="preserve">По дорожке с мамой. 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b/>
          <w:bCs/>
          <w:sz w:val="28"/>
          <w:szCs w:val="28"/>
        </w:rPr>
        <w:t xml:space="preserve">Припев: </w:t>
      </w:r>
      <w:r w:rsidRPr="00967094">
        <w:rPr>
          <w:sz w:val="28"/>
          <w:szCs w:val="28"/>
        </w:rPr>
        <w:t xml:space="preserve">Зимушка, зимушка, </w:t>
      </w:r>
      <w:r w:rsidRPr="00967094">
        <w:rPr>
          <w:i/>
          <w:iCs/>
          <w:sz w:val="28"/>
          <w:szCs w:val="28"/>
        </w:rPr>
        <w:t>(</w:t>
      </w:r>
      <w:proofErr w:type="spellStart"/>
      <w:r w:rsidRPr="00967094">
        <w:rPr>
          <w:i/>
          <w:iCs/>
          <w:sz w:val="28"/>
          <w:szCs w:val="28"/>
        </w:rPr>
        <w:t>фонрики</w:t>
      </w:r>
      <w:proofErr w:type="spellEnd"/>
      <w:r w:rsidRPr="00967094">
        <w:rPr>
          <w:i/>
          <w:iCs/>
          <w:sz w:val="28"/>
          <w:szCs w:val="28"/>
        </w:rPr>
        <w:t xml:space="preserve">) 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sz w:val="28"/>
          <w:szCs w:val="28"/>
        </w:rPr>
        <w:t xml:space="preserve">Зимушка-зима! 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sz w:val="28"/>
          <w:szCs w:val="28"/>
        </w:rPr>
        <w:t>Хорошо, хорошо</w:t>
      </w:r>
      <w:r w:rsidRPr="00967094">
        <w:rPr>
          <w:i/>
          <w:iCs/>
          <w:sz w:val="28"/>
          <w:szCs w:val="28"/>
        </w:rPr>
        <w:t xml:space="preserve">, (хлопки в ладоши) 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sz w:val="28"/>
          <w:szCs w:val="28"/>
        </w:rPr>
        <w:t xml:space="preserve">Что ты к нам пришла! </w:t>
      </w:r>
      <w:r w:rsidRPr="00967094">
        <w:rPr>
          <w:b/>
          <w:bCs/>
          <w:sz w:val="28"/>
          <w:szCs w:val="28"/>
        </w:rPr>
        <w:t xml:space="preserve">(2 раза) 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b/>
          <w:bCs/>
          <w:sz w:val="28"/>
          <w:szCs w:val="28"/>
        </w:rPr>
        <w:t xml:space="preserve">Проигрыш: </w:t>
      </w:r>
      <w:r w:rsidRPr="00967094">
        <w:rPr>
          <w:sz w:val="28"/>
          <w:szCs w:val="28"/>
        </w:rPr>
        <w:t xml:space="preserve">Кружатся 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b/>
          <w:bCs/>
          <w:sz w:val="28"/>
          <w:szCs w:val="28"/>
        </w:rPr>
        <w:t>2.</w:t>
      </w:r>
      <w:r w:rsidRPr="00967094">
        <w:rPr>
          <w:sz w:val="28"/>
          <w:szCs w:val="28"/>
        </w:rPr>
        <w:t>Будем бабу мы лепить, (</w:t>
      </w:r>
      <w:r w:rsidRPr="00967094">
        <w:rPr>
          <w:i/>
          <w:iCs/>
          <w:sz w:val="28"/>
          <w:szCs w:val="28"/>
        </w:rPr>
        <w:t xml:space="preserve">движения кистями рук, лепят снежки) 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sz w:val="28"/>
          <w:szCs w:val="28"/>
        </w:rPr>
        <w:t xml:space="preserve">Снежную, большую, 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sz w:val="28"/>
          <w:szCs w:val="28"/>
        </w:rPr>
        <w:t xml:space="preserve">И построим во дворе, </w:t>
      </w:r>
      <w:r w:rsidRPr="00967094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руки </w:t>
      </w:r>
      <w:r w:rsidRPr="00967094">
        <w:rPr>
          <w:i/>
          <w:iCs/>
          <w:sz w:val="28"/>
          <w:szCs w:val="28"/>
        </w:rPr>
        <w:t xml:space="preserve">поднимают наверх, встают на носочки) </w:t>
      </w:r>
    </w:p>
    <w:p w:rsidR="00967094" w:rsidRPr="00967094" w:rsidRDefault="00967094" w:rsidP="00967094">
      <w:pPr>
        <w:shd w:val="clear" w:color="auto" w:fill="FFFFFF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67094">
        <w:rPr>
          <w:rFonts w:ascii="Times New Roman" w:hAnsi="Times New Roman" w:cs="Times New Roman"/>
          <w:sz w:val="28"/>
          <w:szCs w:val="28"/>
        </w:rPr>
        <w:t>Горку ледяную.</w:t>
      </w:r>
    </w:p>
    <w:p w:rsidR="00967094" w:rsidRPr="00967094" w:rsidRDefault="00967094" w:rsidP="00967094">
      <w:pPr>
        <w:pStyle w:val="Default"/>
        <w:spacing w:line="360" w:lineRule="auto"/>
        <w:rPr>
          <w:sz w:val="28"/>
          <w:szCs w:val="28"/>
        </w:rPr>
      </w:pPr>
      <w:r w:rsidRPr="00967094">
        <w:rPr>
          <w:b/>
          <w:bCs/>
          <w:sz w:val="28"/>
          <w:szCs w:val="28"/>
        </w:rPr>
        <w:lastRenderedPageBreak/>
        <w:t xml:space="preserve">Припев: </w:t>
      </w:r>
      <w:r w:rsidRPr="00967094">
        <w:rPr>
          <w:sz w:val="28"/>
          <w:szCs w:val="28"/>
        </w:rPr>
        <w:t xml:space="preserve">тот же </w:t>
      </w:r>
      <w:r w:rsidRPr="00967094">
        <w:rPr>
          <w:b/>
          <w:bCs/>
          <w:sz w:val="28"/>
          <w:szCs w:val="28"/>
        </w:rPr>
        <w:t xml:space="preserve">(2 раза) </w:t>
      </w:r>
    </w:p>
    <w:p w:rsidR="00967094" w:rsidRPr="00967094" w:rsidRDefault="00967094" w:rsidP="00967094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7094">
        <w:rPr>
          <w:rFonts w:ascii="Times New Roman" w:hAnsi="Times New Roman" w:cs="Times New Roman"/>
          <w:i/>
          <w:iCs/>
          <w:sz w:val="28"/>
          <w:szCs w:val="28"/>
        </w:rPr>
        <w:t>(Дети садятся)1 раз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.: 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урочка, а лесные гости к нам на елку сегодня придут?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негурочка: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нечно, дедушка, 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йду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ищу их.(идет вокруг елки)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ядом с елочкой пойду </w:t>
      </w:r>
      <w:r w:rsidR="00967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proofErr w:type="gramStart"/>
      <w:r w:rsidR="00967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ят</w:t>
      </w:r>
      <w:proofErr w:type="gramEnd"/>
      <w:r w:rsidR="00967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сных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йду</w:t>
      </w:r>
      <w:r w:rsidR="00967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3749C" w:rsidRDefault="00967094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й, медведи, волки, зайцы!</w:t>
      </w:r>
    </w:p>
    <w:p w:rsidR="00967094" w:rsidRDefault="00967094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да скорей спешите</w:t>
      </w:r>
    </w:p>
    <w:p w:rsidR="00967094" w:rsidRDefault="00967094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ушку Мороза</w:t>
      </w:r>
    </w:p>
    <w:p w:rsidR="00967094" w:rsidRPr="0033749C" w:rsidRDefault="00967094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ей развеселите!</w:t>
      </w:r>
    </w:p>
    <w:p w:rsidR="0033749C" w:rsidRDefault="002B60E3" w:rsidP="00D12B2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D12B2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ПЛЯСКА</w:t>
      </w:r>
      <w:r w:rsidR="00967094" w:rsidRPr="00D12B2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ЛЕСНЫХ </w:t>
      </w:r>
      <w:proofErr w:type="gramStart"/>
      <w:r w:rsidR="00967094" w:rsidRPr="00D12B2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ЗВЕРЯТ</w:t>
      </w:r>
      <w:proofErr w:type="gramEnd"/>
      <w:r w:rsidR="00D12B2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.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b/>
          <w:sz w:val="28"/>
          <w:szCs w:val="28"/>
        </w:rPr>
        <w:t>1.</w:t>
      </w:r>
      <w:r w:rsidRPr="005D59DE">
        <w:rPr>
          <w:rFonts w:ascii="Times New Roman" w:hAnsi="Times New Roman" w:cs="Times New Roman"/>
          <w:sz w:val="28"/>
          <w:szCs w:val="28"/>
        </w:rPr>
        <w:t>На полянку прибежали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>Мишки и зайчата.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>Праздник весело встречают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 xml:space="preserve">Шустрые </w:t>
      </w:r>
      <w:proofErr w:type="gramStart"/>
      <w:r w:rsidRPr="005D59DE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5D59DE">
        <w:rPr>
          <w:rFonts w:ascii="Times New Roman" w:hAnsi="Times New Roman" w:cs="Times New Roman"/>
          <w:sz w:val="28"/>
          <w:szCs w:val="28"/>
        </w:rPr>
        <w:t xml:space="preserve"> (из-за ёлки выбегают дети, и бегут на месте)</w:t>
      </w:r>
    </w:p>
    <w:p w:rsidR="00D12B2A" w:rsidRPr="005D59DE" w:rsidRDefault="00D12B2A" w:rsidP="00D12B2A">
      <w:pPr>
        <w:rPr>
          <w:rFonts w:ascii="Times New Roman" w:hAnsi="Times New Roman" w:cs="Times New Roman"/>
          <w:b/>
          <w:sz w:val="28"/>
          <w:szCs w:val="28"/>
        </w:rPr>
      </w:pPr>
      <w:r w:rsidRPr="005D59DE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>За лапку, за лапку,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>За лапку берись</w:t>
      </w:r>
      <w:proofErr w:type="gramStart"/>
      <w:r w:rsidRPr="005D59DE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5D59DE">
        <w:rPr>
          <w:rFonts w:ascii="Times New Roman" w:hAnsi="Times New Roman" w:cs="Times New Roman"/>
          <w:sz w:val="28"/>
          <w:szCs w:val="28"/>
        </w:rPr>
        <w:t>поочередно хлопают друг другу ручками)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>Зайчонок и Мишка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>Скорей покружись! (круж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5D59DE">
        <w:rPr>
          <w:rFonts w:ascii="Times New Roman" w:hAnsi="Times New Roman" w:cs="Times New Roman"/>
          <w:sz w:val="28"/>
          <w:szCs w:val="28"/>
        </w:rPr>
        <w:t>ся)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b/>
          <w:sz w:val="28"/>
          <w:szCs w:val="28"/>
        </w:rPr>
        <w:t>2</w:t>
      </w:r>
      <w:r w:rsidRPr="005D59DE">
        <w:rPr>
          <w:rFonts w:ascii="Times New Roman" w:hAnsi="Times New Roman" w:cs="Times New Roman"/>
          <w:sz w:val="28"/>
          <w:szCs w:val="28"/>
        </w:rPr>
        <w:t>. Лапками захлопали -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>Хлопай веселе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9DE">
        <w:rPr>
          <w:rFonts w:ascii="Times New Roman" w:hAnsi="Times New Roman" w:cs="Times New Roman"/>
          <w:sz w:val="28"/>
          <w:szCs w:val="28"/>
        </w:rPr>
        <w:t>(хлопают руками)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>Ножками затопали -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>Топай посильней</w:t>
      </w:r>
      <w:proofErr w:type="gramStart"/>
      <w:r w:rsidRPr="005D59DE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5D59DE">
        <w:rPr>
          <w:rFonts w:ascii="Times New Roman" w:hAnsi="Times New Roman" w:cs="Times New Roman"/>
          <w:sz w:val="28"/>
          <w:szCs w:val="28"/>
        </w:rPr>
        <w:t>топают ногами)</w:t>
      </w:r>
    </w:p>
    <w:p w:rsidR="00D12B2A" w:rsidRPr="005D59DE" w:rsidRDefault="00D12B2A" w:rsidP="00D12B2A">
      <w:pPr>
        <w:rPr>
          <w:rFonts w:ascii="Times New Roman" w:hAnsi="Times New Roman" w:cs="Times New Roman"/>
          <w:b/>
          <w:sz w:val="28"/>
          <w:szCs w:val="28"/>
        </w:rPr>
      </w:pPr>
      <w:r w:rsidRPr="005D59DE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>Ушки мы погладили -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>Станет нам теп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9DE">
        <w:rPr>
          <w:rFonts w:ascii="Times New Roman" w:hAnsi="Times New Roman" w:cs="Times New Roman"/>
          <w:sz w:val="28"/>
          <w:szCs w:val="28"/>
        </w:rPr>
        <w:t>(показываем ушки)</w:t>
      </w:r>
    </w:p>
    <w:p w:rsidR="00D12B2A" w:rsidRPr="005D59DE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t>Покрутили хвостики -</w:t>
      </w:r>
    </w:p>
    <w:p w:rsidR="00D12B2A" w:rsidRPr="00D12B2A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5D59DE">
        <w:rPr>
          <w:rFonts w:ascii="Times New Roman" w:hAnsi="Times New Roman" w:cs="Times New Roman"/>
          <w:sz w:val="28"/>
          <w:szCs w:val="28"/>
        </w:rPr>
        <w:lastRenderedPageBreak/>
        <w:t>Будет веселей (крутят «хвостиками»)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ходит Лиса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са: 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наконец достану огоньки из мешка, и полюбуюсь ими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вытряхивает из мешка снежки). Ничего не понимаю, замерзли что ли мои огоньки 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сает их, бросает). </w:t>
      </w:r>
      <w:proofErr w:type="spell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о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,ой</w:t>
      </w:r>
      <w:proofErr w:type="spell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зубы заморозила, фу противные, холодные, в лед превратились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.: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о-то лисонька. Это я огоньки превратил в снежки. Нехорошо елочку обижать под новый год. Как не стыдно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са: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ыдно, стыдно. Я больше не буду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.: 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и быть простим тебя, но так больше не балуй.</w:t>
      </w:r>
    </w:p>
    <w:p w:rsidR="0033749C" w:rsidRPr="0033749C" w:rsidRDefault="0033749C" w:rsidP="003374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с нами поиграй,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ебятишек развлекай.</w:t>
      </w:r>
    </w:p>
    <w:p w:rsidR="0033749C" w:rsidRPr="0033749C" w:rsidRDefault="002B60E3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гра "В снежки</w:t>
      </w:r>
      <w:r w:rsidR="0033749C" w:rsidRPr="0033749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"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ы уже и пели и играли, Дед 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оз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про подарки ты не забыл?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М. </w:t>
      </w: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абыл вам Дед Мороз принести подарков воз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подарки далеко и найти их нелегко. Лисонька пойдем </w:t>
      </w:r>
      <w:proofErr w:type="gramStart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</w:t>
      </w:r>
      <w:proofErr w:type="gramEnd"/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ищем их.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ерно снегом замело.</w:t>
      </w:r>
    </w:p>
    <w:p w:rsid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дача подарков.</w:t>
      </w:r>
    </w:p>
    <w:p w:rsidR="00D12B2A" w:rsidRPr="00D12B2A" w:rsidRDefault="00D12B2A" w:rsidP="00D12B2A">
      <w:pPr>
        <w:rPr>
          <w:rFonts w:ascii="Times New Roman" w:hAnsi="Times New Roman" w:cs="Times New Roman"/>
          <w:sz w:val="28"/>
          <w:szCs w:val="28"/>
        </w:rPr>
      </w:pPr>
      <w:r w:rsidRPr="00D12B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</w:t>
      </w:r>
      <w:proofErr w:type="gramStart"/>
      <w:r w:rsidRPr="00D12B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Pr="00285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праздник новогодний нам заканчивать пора! </w:t>
      </w:r>
      <w:r w:rsidRPr="0028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радости сегодня вам желаю, детвора! </w:t>
      </w:r>
      <w:r w:rsidRPr="0028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вы росли большими, </w:t>
      </w:r>
      <w:r w:rsidRPr="0028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знали вы забот! </w:t>
      </w:r>
      <w:r w:rsidRPr="0028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едушка Мороз</w:t>
      </w:r>
      <w:r w:rsidRPr="00285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вам вернемся через год. До свидания!</w:t>
      </w:r>
    </w:p>
    <w:p w:rsidR="0033749C" w:rsidRPr="0033749C" w:rsidRDefault="0033749C" w:rsidP="003374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74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д Мороз, Снегурочка, Лиса прощаются, уходят.</w:t>
      </w:r>
    </w:p>
    <w:p w:rsidR="000C6EE4" w:rsidRPr="0033749C" w:rsidRDefault="000C6EE4">
      <w:pPr>
        <w:rPr>
          <w:rFonts w:ascii="Times New Roman" w:hAnsi="Times New Roman" w:cs="Times New Roman"/>
          <w:sz w:val="28"/>
          <w:szCs w:val="28"/>
        </w:rPr>
      </w:pPr>
    </w:p>
    <w:sectPr w:rsidR="000C6EE4" w:rsidRPr="00337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13685"/>
    <w:multiLevelType w:val="multilevel"/>
    <w:tmpl w:val="738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0A"/>
    <w:rsid w:val="000C6EE4"/>
    <w:rsid w:val="002A1607"/>
    <w:rsid w:val="002B60E3"/>
    <w:rsid w:val="0033749C"/>
    <w:rsid w:val="003E20C7"/>
    <w:rsid w:val="004216F2"/>
    <w:rsid w:val="0053190E"/>
    <w:rsid w:val="006F1E58"/>
    <w:rsid w:val="0070697F"/>
    <w:rsid w:val="007A2CDE"/>
    <w:rsid w:val="007E33A6"/>
    <w:rsid w:val="00801719"/>
    <w:rsid w:val="00967094"/>
    <w:rsid w:val="00A36594"/>
    <w:rsid w:val="00B75B0A"/>
    <w:rsid w:val="00C512EA"/>
    <w:rsid w:val="00C67F9C"/>
    <w:rsid w:val="00D066BD"/>
    <w:rsid w:val="00D12B2A"/>
    <w:rsid w:val="00F1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1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1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2B2A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A365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1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1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2B2A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A365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306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88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02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9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02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73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37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7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31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97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69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38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6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04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7DA4-1DFE-44C0-81A7-483211DD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cp:lastPrinted>2019-11-19T16:26:00Z</cp:lastPrinted>
  <dcterms:created xsi:type="dcterms:W3CDTF">2019-10-30T19:22:00Z</dcterms:created>
  <dcterms:modified xsi:type="dcterms:W3CDTF">2019-12-23T16:36:00Z</dcterms:modified>
</cp:coreProperties>
</file>